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6CFB87" w:rsidR="00E4321B" w:rsidRPr="00E4321B" w:rsidRDefault="00F05A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5B009F" w:rsidR="00DF4FD8" w:rsidRPr="00DF4FD8" w:rsidRDefault="00F05A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4F8AD6" w:rsidR="00DF4FD8" w:rsidRPr="0075070E" w:rsidRDefault="00F05A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923358" w:rsidR="00DF4FD8" w:rsidRPr="00DF4FD8" w:rsidRDefault="00F05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C3433C" w:rsidR="00DF4FD8" w:rsidRPr="00DF4FD8" w:rsidRDefault="00F05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00C859" w:rsidR="00DF4FD8" w:rsidRPr="00DF4FD8" w:rsidRDefault="00F05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243D65" w:rsidR="00DF4FD8" w:rsidRPr="00DF4FD8" w:rsidRDefault="00F05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988CC1" w:rsidR="00DF4FD8" w:rsidRPr="00DF4FD8" w:rsidRDefault="00F05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36B856" w:rsidR="00DF4FD8" w:rsidRPr="00DF4FD8" w:rsidRDefault="00F05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9DB347" w:rsidR="00DF4FD8" w:rsidRPr="00DF4FD8" w:rsidRDefault="00F05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54F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1E4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143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BEDEF2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A2AA67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427025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E15EE9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FACE64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11FB77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B1F8C3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B425AE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64B2896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FA9CB1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903BCD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6DC64A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7D6FF0D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0D44D3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10B948B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39B43D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4A0A31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63935D3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236AFA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C77A4ED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A66EA2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1DEC47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0D17443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A18D01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3225F1" w:rsidR="00DF4FD8" w:rsidRPr="00F05A2D" w:rsidRDefault="00F05A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5A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7520E8" w:rsidR="00DF4FD8" w:rsidRPr="00F05A2D" w:rsidRDefault="00F05A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5A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97E981" w:rsidR="00DF4FD8" w:rsidRPr="00F05A2D" w:rsidRDefault="00F05A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5A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6E6E93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94ED74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85C883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7F28E7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750E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C46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872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853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16D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3B6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554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902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59DEA3" w:rsidR="00B87141" w:rsidRPr="0075070E" w:rsidRDefault="00F05A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A7BB0C" w:rsidR="00B87141" w:rsidRPr="00DF4FD8" w:rsidRDefault="00F05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068F76" w:rsidR="00B87141" w:rsidRPr="00DF4FD8" w:rsidRDefault="00F05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58348A" w:rsidR="00B87141" w:rsidRPr="00DF4FD8" w:rsidRDefault="00F05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40DE52" w:rsidR="00B87141" w:rsidRPr="00DF4FD8" w:rsidRDefault="00F05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91BC31" w:rsidR="00B87141" w:rsidRPr="00DF4FD8" w:rsidRDefault="00F05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4B5583" w:rsidR="00B87141" w:rsidRPr="00DF4FD8" w:rsidRDefault="00F05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089771" w:rsidR="00B87141" w:rsidRPr="00DF4FD8" w:rsidRDefault="00F05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4DC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B93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A6C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A11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ADB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799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F9F33F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FE3D15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CF360F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BCD05B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9A9C1E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A51F0B4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9AAFC1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66B3B8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0ECB0F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4D2374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0BC2AB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775777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57BD2E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2377A6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6FFCA1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50FD8B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4CB019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29723C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C0BCC5E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2E4741E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55C9AF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B5FEB8D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500251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CB56FC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AACE7C8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0CCF7B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067336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550AC0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8DB75C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C8BCD7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B7B305" w:rsidR="00DF0BAE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15B9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F5A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397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FC5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353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7AC143" w:rsidR="00857029" w:rsidRPr="0075070E" w:rsidRDefault="00F05A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55E803" w:rsidR="00857029" w:rsidRPr="00DF4FD8" w:rsidRDefault="00F05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85A15A" w:rsidR="00857029" w:rsidRPr="00DF4FD8" w:rsidRDefault="00F05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2C16DB" w:rsidR="00857029" w:rsidRPr="00DF4FD8" w:rsidRDefault="00F05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7BCEA5" w:rsidR="00857029" w:rsidRPr="00DF4FD8" w:rsidRDefault="00F05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559E9B" w:rsidR="00857029" w:rsidRPr="00DF4FD8" w:rsidRDefault="00F05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99D38F" w:rsidR="00857029" w:rsidRPr="00DF4FD8" w:rsidRDefault="00F05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AD53C2" w:rsidR="00857029" w:rsidRPr="00DF4FD8" w:rsidRDefault="00F05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5DD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F73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6179FF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3C103D3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A0800D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FCA70FE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1FFF11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30ED57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B61CF38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048B8B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26EDB0E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83F784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1705792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C8DF8B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100207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2E4A672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286568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3BF379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804E42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31F81FD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F1D6286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E4826E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6D7F6D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04653A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855AFEB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906C5C6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209130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2B9D548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91E2E7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B25923E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2D684DA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73D43E" w:rsidR="00DF4FD8" w:rsidRPr="004020EB" w:rsidRDefault="00F05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6A24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DB7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88A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CC9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A45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E5D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318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F45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FDE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364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57177E" w:rsidR="00C54E9D" w:rsidRDefault="00F05A2D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3452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22A904" w:rsidR="00C54E9D" w:rsidRDefault="00F05A2D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48EC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DFC522" w:rsidR="00C54E9D" w:rsidRDefault="00F05A2D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941A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550F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C08C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49A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D816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D748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EDA5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F34F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056D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2C47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3517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C62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C75E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7 - Q3 Calendar</dc:title>
  <dc:subject>Quarter 3 Calendar with Cuba Holidays</dc:subject>
  <dc:creator>General Blue Corporation</dc:creator>
  <keywords>Cuba 2027 - Q3 Calendar, Printable, Easy to Customize, Holiday Calendar</keywords>
  <dc:description/>
  <dcterms:created xsi:type="dcterms:W3CDTF">2019-12-12T15:31:00.0000000Z</dcterms:created>
  <dcterms:modified xsi:type="dcterms:W3CDTF">2022-11-08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